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5E" w:rsidRDefault="001C455E" w:rsidP="001C455E">
      <w:pPr>
        <w:rPr>
          <w:rFonts w:ascii="Arial" w:hAnsi="Arial" w:cs="Arial"/>
        </w:rPr>
      </w:pPr>
    </w:p>
    <w:p w:rsidR="00E1376B" w:rsidRPr="003A5034" w:rsidRDefault="00CD574E" w:rsidP="00043A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47925" cy="183594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vetta Yach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81" cy="18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5F" w:rsidRDefault="007A185F" w:rsidP="00043A09">
      <w:pPr>
        <w:jc w:val="center"/>
        <w:rPr>
          <w:rFonts w:ascii="Arial" w:hAnsi="Arial" w:cs="Arial"/>
        </w:rPr>
      </w:pPr>
      <w:bookmarkStart w:id="0" w:name="_GoBack"/>
      <w:bookmarkEnd w:id="0"/>
    </w:p>
    <w:p w:rsidR="00BE6466" w:rsidRPr="002470BA" w:rsidRDefault="00BE6466" w:rsidP="00BE64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rveringsaanvraag </w:t>
      </w:r>
      <w:proofErr w:type="spellStart"/>
      <w:r w:rsidR="00CD574E">
        <w:rPr>
          <w:rFonts w:ascii="Arial" w:hAnsi="Arial" w:cs="Arial"/>
          <w:b/>
        </w:rPr>
        <w:t>Mobilvetta</w:t>
      </w:r>
      <w:proofErr w:type="spellEnd"/>
      <w:r w:rsidR="00CD574E">
        <w:rPr>
          <w:rFonts w:ascii="Arial" w:hAnsi="Arial" w:cs="Arial"/>
          <w:b/>
        </w:rPr>
        <w:t xml:space="preserve"> Yacht K-130-XT</w:t>
      </w:r>
    </w:p>
    <w:p w:rsidR="00B9023E" w:rsidRDefault="00B9023E" w:rsidP="00FC0727">
      <w:pPr>
        <w:rPr>
          <w:rFonts w:ascii="Arial" w:hAnsi="Arial" w:cs="Arial"/>
          <w:b/>
        </w:rPr>
      </w:pPr>
    </w:p>
    <w:p w:rsidR="00B9023E" w:rsidRDefault="00BE6466" w:rsidP="00E63F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B9023E">
        <w:rPr>
          <w:rFonts w:ascii="Arial" w:hAnsi="Arial" w:cs="Arial"/>
          <w:b/>
        </w:rPr>
        <w:t>uurder</w:t>
      </w:r>
      <w:r>
        <w:rPr>
          <w:rFonts w:ascii="Arial" w:hAnsi="Arial" w:cs="Arial"/>
          <w:b/>
        </w:rPr>
        <w:t xml:space="preserve"> - best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275"/>
        <w:gridCol w:w="3402"/>
      </w:tblGrid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</w:t>
            </w:r>
            <w:r w:rsidR="00B9023E">
              <w:rPr>
                <w:rFonts w:ascii="Arial" w:hAnsi="Arial" w:cs="Arial"/>
              </w:rPr>
              <w:t>aam</w:t>
            </w:r>
            <w:r w:rsidRPr="003A5034">
              <w:rPr>
                <w:rFonts w:ascii="Arial" w:hAnsi="Arial" w:cs="Arial"/>
              </w:rPr>
              <w:t xml:space="preserve"> + voorletter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boortedatum en Plaat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Straat en huisnummer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ostcode en Woonplaat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Telefoon vast en mobiel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Email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134CEA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Beroep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86005" w:rsidRPr="00D2362E" w:rsidRDefault="00A57818" w:rsidP="00E63F20">
      <w:pPr>
        <w:spacing w:line="360" w:lineRule="auto"/>
        <w:jc w:val="center"/>
        <w:rPr>
          <w:rFonts w:ascii="Arial" w:hAnsi="Arial" w:cs="Arial"/>
        </w:rPr>
      </w:pPr>
      <w:r w:rsidRPr="007A185F">
        <w:rPr>
          <w:rFonts w:ascii="Arial" w:hAnsi="Arial" w:cs="Arial"/>
          <w:b/>
        </w:rPr>
        <w:t>Legitimatie</w:t>
      </w:r>
      <w:r w:rsidR="008A7EDF">
        <w:rPr>
          <w:rFonts w:ascii="Arial" w:hAnsi="Arial" w:cs="Arial"/>
          <w:b/>
        </w:rPr>
        <w:t xml:space="preserve"> huurder</w:t>
      </w:r>
      <w:r w:rsidR="00BE6466">
        <w:rPr>
          <w:rFonts w:ascii="Arial" w:hAnsi="Arial" w:cs="Arial"/>
          <w:b/>
        </w:rPr>
        <w:t xml:space="preserve"> - best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200"/>
        <w:gridCol w:w="2268"/>
        <w:gridCol w:w="2976"/>
      </w:tblGrid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bewijzen</w:t>
            </w:r>
          </w:p>
        </w:tc>
        <w:tc>
          <w:tcPr>
            <w:tcW w:w="2200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ummer</w:t>
            </w:r>
          </w:p>
        </w:tc>
        <w:tc>
          <w:tcPr>
            <w:tcW w:w="2268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Afgifte datum</w:t>
            </w:r>
          </w:p>
        </w:tc>
        <w:tc>
          <w:tcPr>
            <w:tcW w:w="2976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ldig tot /vervaldatum</w:t>
            </w: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Rijbewijs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aspoort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kaart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60C71" w:rsidRPr="00137148" w:rsidRDefault="00260C71" w:rsidP="00E63F20">
      <w:pPr>
        <w:spacing w:line="360" w:lineRule="auto"/>
        <w:jc w:val="center"/>
        <w:rPr>
          <w:rFonts w:ascii="Arial" w:hAnsi="Arial" w:cs="Arial"/>
          <w:b/>
        </w:rPr>
      </w:pPr>
      <w:r w:rsidRPr="00137148">
        <w:rPr>
          <w:rFonts w:ascii="Arial" w:hAnsi="Arial" w:cs="Arial"/>
          <w:b/>
        </w:rPr>
        <w:t>De huurder wenst gebruikt te maken van de volgende opties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60C71" w:rsidRPr="003A5034" w:rsidTr="0092285F">
        <w:tc>
          <w:tcPr>
            <w:tcW w:w="9747" w:type="dxa"/>
          </w:tcPr>
          <w:p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C71" w:rsidRPr="003A5034" w:rsidTr="0092285F">
        <w:tc>
          <w:tcPr>
            <w:tcW w:w="9747" w:type="dxa"/>
          </w:tcPr>
          <w:p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3F20" w:rsidRPr="003A5034" w:rsidTr="0092285F">
        <w:tc>
          <w:tcPr>
            <w:tcW w:w="9747" w:type="dxa"/>
          </w:tcPr>
          <w:p w:rsidR="00E63F20" w:rsidRPr="003A5034" w:rsidRDefault="00E63F20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63F20" w:rsidRDefault="00E63F20" w:rsidP="0092285F">
      <w:pPr>
        <w:rPr>
          <w:rFonts w:ascii="Arial" w:hAnsi="Arial" w:cs="Arial"/>
          <w:b/>
        </w:rPr>
      </w:pPr>
    </w:p>
    <w:p w:rsidR="0092285F" w:rsidRDefault="004C69E0" w:rsidP="0092285F">
      <w:pPr>
        <w:rPr>
          <w:rFonts w:ascii="Arial" w:hAnsi="Arial" w:cs="Arial"/>
        </w:rPr>
      </w:pPr>
      <w:r>
        <w:rPr>
          <w:rFonts w:ascii="Arial" w:hAnsi="Arial" w:cs="Arial"/>
        </w:rPr>
        <w:t>Huurperiode v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62E">
        <w:rPr>
          <w:rFonts w:ascii="Arial" w:hAnsi="Arial" w:cs="Arial"/>
        </w:rPr>
        <w:t xml:space="preserve">               </w:t>
      </w:r>
      <w:r w:rsidR="0092285F" w:rsidRPr="003A5034">
        <w:rPr>
          <w:rFonts w:ascii="Arial" w:hAnsi="Arial" w:cs="Arial"/>
        </w:rPr>
        <w:t>tot en met:</w:t>
      </w:r>
    </w:p>
    <w:p w:rsidR="00260C71" w:rsidRPr="003A5034" w:rsidRDefault="00260C71" w:rsidP="00FC0727">
      <w:pPr>
        <w:rPr>
          <w:rFonts w:ascii="Arial" w:hAnsi="Arial" w:cs="Arial"/>
        </w:rPr>
      </w:pPr>
    </w:p>
    <w:p w:rsidR="00335141" w:rsidRPr="003A5034" w:rsidRDefault="00335141" w:rsidP="00FC0727">
      <w:pPr>
        <w:rPr>
          <w:rFonts w:ascii="Arial" w:hAnsi="Arial" w:cs="Arial"/>
        </w:rPr>
      </w:pPr>
      <w:r w:rsidRPr="003A5034">
        <w:rPr>
          <w:rFonts w:ascii="Arial" w:hAnsi="Arial" w:cs="Arial"/>
        </w:rPr>
        <w:t>De huurder verzoekt de verhuurder de reservering te boeken en accepteert daarmee de huurvoorwaarden zoals deze aan hem/haar zijn verstrekt.</w:t>
      </w:r>
    </w:p>
    <w:p w:rsidR="00E63F20" w:rsidRDefault="00E63F20" w:rsidP="00FC0727">
      <w:pPr>
        <w:rPr>
          <w:rFonts w:ascii="Arial" w:hAnsi="Arial" w:cs="Arial"/>
        </w:rPr>
      </w:pPr>
    </w:p>
    <w:p w:rsidR="00E63F20" w:rsidRDefault="00E63F20" w:rsidP="00FC072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1D4043" wp14:editId="1C371964">
            <wp:simplePos x="0" y="0"/>
            <wp:positionH relativeFrom="column">
              <wp:posOffset>4307840</wp:posOffset>
            </wp:positionH>
            <wp:positionV relativeFrom="paragraph">
              <wp:posOffset>59055</wp:posOffset>
            </wp:positionV>
            <wp:extent cx="1788160" cy="76200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41" w:rsidRPr="003A5034">
        <w:rPr>
          <w:rFonts w:ascii="Arial" w:hAnsi="Arial" w:cs="Arial"/>
        </w:rPr>
        <w:t>Datum:</w:t>
      </w:r>
    </w:p>
    <w:p w:rsidR="00E63F20" w:rsidRDefault="00E63F20" w:rsidP="00FC0727">
      <w:pPr>
        <w:rPr>
          <w:rFonts w:ascii="Arial" w:hAnsi="Arial" w:cs="Arial"/>
        </w:rPr>
      </w:pPr>
    </w:p>
    <w:p w:rsidR="00E63F20" w:rsidRDefault="00E63F20" w:rsidP="00FC0727">
      <w:pPr>
        <w:rPr>
          <w:rFonts w:ascii="Arial" w:hAnsi="Arial" w:cs="Arial"/>
        </w:rPr>
      </w:pPr>
    </w:p>
    <w:p w:rsidR="00335141" w:rsidRPr="00383EA5" w:rsidRDefault="00335141" w:rsidP="00D2362E">
      <w:r w:rsidRPr="003A5034">
        <w:rPr>
          <w:rFonts w:ascii="Arial" w:hAnsi="Arial" w:cs="Arial"/>
        </w:rPr>
        <w:t>Handtekening</w:t>
      </w:r>
      <w:r w:rsidR="00E63F20">
        <w:t>:</w:t>
      </w:r>
      <w:r w:rsidR="00E63F20" w:rsidRPr="00383EA5">
        <w:t xml:space="preserve"> </w:t>
      </w:r>
    </w:p>
    <w:sectPr w:rsidR="00335141" w:rsidRPr="00383EA5" w:rsidSect="007A18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2E" w:rsidRDefault="00D2362E">
      <w:r>
        <w:separator/>
      </w:r>
    </w:p>
  </w:endnote>
  <w:endnote w:type="continuationSeparator" w:id="0">
    <w:p w:rsidR="00D2362E" w:rsidRDefault="00D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Pr="00E74F9B" w:rsidRDefault="00D2362E">
    <w:pPr>
      <w:pStyle w:val="Voettekst"/>
      <w:jc w:val="center"/>
      <w:rPr>
        <w:rFonts w:ascii="Arial" w:hAnsi="Arial" w:cs="Arial"/>
      </w:rPr>
    </w:pPr>
    <w:r w:rsidRPr="00E74F9B">
      <w:rPr>
        <w:rFonts w:ascii="Arial" w:hAnsi="Arial" w:cs="Arial"/>
      </w:rPr>
      <w:fldChar w:fldCharType="begin"/>
    </w:r>
    <w:r w:rsidRPr="00E74F9B">
      <w:rPr>
        <w:rFonts w:ascii="Arial" w:hAnsi="Arial" w:cs="Arial"/>
      </w:rPr>
      <w:instrText xml:space="preserve"> PAGE   \* MERGEFORMAT </w:instrText>
    </w:r>
    <w:r w:rsidRPr="00E74F9B">
      <w:rPr>
        <w:rFonts w:ascii="Arial" w:hAnsi="Arial" w:cs="Arial"/>
      </w:rPr>
      <w:fldChar w:fldCharType="separate"/>
    </w:r>
    <w:r w:rsidR="00CD574E">
      <w:rPr>
        <w:rFonts w:ascii="Arial" w:hAnsi="Arial" w:cs="Arial"/>
        <w:noProof/>
      </w:rPr>
      <w:t>1</w:t>
    </w:r>
    <w:r w:rsidRPr="00E74F9B">
      <w:rPr>
        <w:rFonts w:ascii="Arial" w:hAnsi="Arial" w:cs="Arial"/>
      </w:rPr>
      <w:fldChar w:fldCharType="end"/>
    </w:r>
    <w:r w:rsidR="002C248E">
      <w:rPr>
        <w:rFonts w:ascii="Arial" w:hAnsi="Arial" w:cs="Arial"/>
      </w:rPr>
      <w:t xml:space="preserve"> van 1</w:t>
    </w:r>
  </w:p>
  <w:p w:rsidR="00D2362E" w:rsidRDefault="00D2362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2E" w:rsidRDefault="00D2362E">
      <w:r>
        <w:separator/>
      </w:r>
    </w:p>
  </w:footnote>
  <w:footnote w:type="continuationSeparator" w:id="0">
    <w:p w:rsidR="00D2362E" w:rsidRDefault="00D2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Default="00CD574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8" o:spid="_x0000_s9218" type="#_x0000_t75" style="position:absolute;margin-left:0;margin-top:0;width:453.5pt;height:194pt;z-index:-251657216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Pr="00E74F9B" w:rsidRDefault="00CD574E" w:rsidP="00E74F9B">
    <w:pPr>
      <w:pStyle w:val="Koptekst"/>
      <w:jc w:val="center"/>
      <w:rPr>
        <w:rFonts w:ascii="Arial" w:hAnsi="Arial" w:cs="Arial"/>
        <w:iCs/>
        <w:sz w:val="20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9" o:spid="_x0000_s9219" type="#_x0000_t75" style="position:absolute;left:0;text-align:left;margin-left:0;margin-top:0;width:453.5pt;height:194pt;z-index:-251656192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  <w:r w:rsidR="00D2362E" w:rsidRPr="00E74F9B">
      <w:rPr>
        <w:rFonts w:ascii="Arial" w:hAnsi="Arial" w:cs="Arial"/>
      </w:rPr>
      <w:t>Elferink Camper Services</w:t>
    </w:r>
  </w:p>
  <w:p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Nijverheidsweg 8</w:t>
    </w:r>
  </w:p>
  <w:p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7122AB Aal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Default="00CD574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7" o:spid="_x0000_s9217" type="#_x0000_t75" style="position:absolute;margin-left:0;margin-top:0;width:453.5pt;height:194pt;z-index:-251658240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59B"/>
    <w:multiLevelType w:val="hybridMultilevel"/>
    <w:tmpl w:val="B8345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13F38"/>
    <w:multiLevelType w:val="hybridMultilevel"/>
    <w:tmpl w:val="559EFBB6"/>
    <w:lvl w:ilvl="0" w:tplc="F3A2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32A70"/>
    <w:multiLevelType w:val="hybridMultilevel"/>
    <w:tmpl w:val="CA26CB50"/>
    <w:lvl w:ilvl="0" w:tplc="EB282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B26A0"/>
    <w:multiLevelType w:val="hybridMultilevel"/>
    <w:tmpl w:val="F8A8E7F8"/>
    <w:lvl w:ilvl="0" w:tplc="D5C20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7"/>
    <w:rsid w:val="00006146"/>
    <w:rsid w:val="0000789D"/>
    <w:rsid w:val="00026C49"/>
    <w:rsid w:val="00043A09"/>
    <w:rsid w:val="00044CAB"/>
    <w:rsid w:val="00057AA4"/>
    <w:rsid w:val="000A6345"/>
    <w:rsid w:val="000A7DBA"/>
    <w:rsid w:val="000B7378"/>
    <w:rsid w:val="000F6832"/>
    <w:rsid w:val="00112B6E"/>
    <w:rsid w:val="001337D4"/>
    <w:rsid w:val="00134C0B"/>
    <w:rsid w:val="00134CEA"/>
    <w:rsid w:val="00137148"/>
    <w:rsid w:val="0016212C"/>
    <w:rsid w:val="0016355B"/>
    <w:rsid w:val="00183502"/>
    <w:rsid w:val="001B6D3F"/>
    <w:rsid w:val="001C455E"/>
    <w:rsid w:val="00204D76"/>
    <w:rsid w:val="002150A2"/>
    <w:rsid w:val="00233BD7"/>
    <w:rsid w:val="00240574"/>
    <w:rsid w:val="002470BA"/>
    <w:rsid w:val="00252163"/>
    <w:rsid w:val="00252966"/>
    <w:rsid w:val="00260C71"/>
    <w:rsid w:val="00262034"/>
    <w:rsid w:val="002871D0"/>
    <w:rsid w:val="002B3023"/>
    <w:rsid w:val="002C248E"/>
    <w:rsid w:val="002C403D"/>
    <w:rsid w:val="002D0CDE"/>
    <w:rsid w:val="002F29F2"/>
    <w:rsid w:val="00304736"/>
    <w:rsid w:val="00314B55"/>
    <w:rsid w:val="00335141"/>
    <w:rsid w:val="00383EA5"/>
    <w:rsid w:val="003A5034"/>
    <w:rsid w:val="003D0F68"/>
    <w:rsid w:val="00425AC5"/>
    <w:rsid w:val="00436556"/>
    <w:rsid w:val="004416CF"/>
    <w:rsid w:val="00457717"/>
    <w:rsid w:val="004927B4"/>
    <w:rsid w:val="004B6E0D"/>
    <w:rsid w:val="004C693E"/>
    <w:rsid w:val="004C69E0"/>
    <w:rsid w:val="004C6FB3"/>
    <w:rsid w:val="004E401B"/>
    <w:rsid w:val="00500E91"/>
    <w:rsid w:val="005651E4"/>
    <w:rsid w:val="0056618B"/>
    <w:rsid w:val="00567780"/>
    <w:rsid w:val="00586005"/>
    <w:rsid w:val="0058701F"/>
    <w:rsid w:val="005A5C65"/>
    <w:rsid w:val="005B6496"/>
    <w:rsid w:val="005C7294"/>
    <w:rsid w:val="005D0D65"/>
    <w:rsid w:val="00620282"/>
    <w:rsid w:val="00637660"/>
    <w:rsid w:val="00641920"/>
    <w:rsid w:val="00646DD5"/>
    <w:rsid w:val="00676167"/>
    <w:rsid w:val="00697A0E"/>
    <w:rsid w:val="006A6316"/>
    <w:rsid w:val="006D3658"/>
    <w:rsid w:val="006F49C0"/>
    <w:rsid w:val="007037BB"/>
    <w:rsid w:val="0073056D"/>
    <w:rsid w:val="007842CD"/>
    <w:rsid w:val="007A185F"/>
    <w:rsid w:val="007B4F6F"/>
    <w:rsid w:val="00820E2E"/>
    <w:rsid w:val="00823656"/>
    <w:rsid w:val="008513C0"/>
    <w:rsid w:val="00881D5A"/>
    <w:rsid w:val="00883E68"/>
    <w:rsid w:val="008A76A1"/>
    <w:rsid w:val="008A7EDF"/>
    <w:rsid w:val="008B1E23"/>
    <w:rsid w:val="008B45B6"/>
    <w:rsid w:val="008D5245"/>
    <w:rsid w:val="008F3B3F"/>
    <w:rsid w:val="009063F3"/>
    <w:rsid w:val="009134EA"/>
    <w:rsid w:val="0092285F"/>
    <w:rsid w:val="00934AAB"/>
    <w:rsid w:val="00942E44"/>
    <w:rsid w:val="009548E2"/>
    <w:rsid w:val="009B5A96"/>
    <w:rsid w:val="009D3CB5"/>
    <w:rsid w:val="00A0696F"/>
    <w:rsid w:val="00A509B9"/>
    <w:rsid w:val="00A57818"/>
    <w:rsid w:val="00AA08E2"/>
    <w:rsid w:val="00AA4820"/>
    <w:rsid w:val="00AC3C6F"/>
    <w:rsid w:val="00AD1CC2"/>
    <w:rsid w:val="00AD2845"/>
    <w:rsid w:val="00B37E5B"/>
    <w:rsid w:val="00B411DD"/>
    <w:rsid w:val="00B45333"/>
    <w:rsid w:val="00B6766C"/>
    <w:rsid w:val="00B77ED3"/>
    <w:rsid w:val="00B9023E"/>
    <w:rsid w:val="00BA362E"/>
    <w:rsid w:val="00BC6551"/>
    <w:rsid w:val="00BE6466"/>
    <w:rsid w:val="00BE718D"/>
    <w:rsid w:val="00C02E4A"/>
    <w:rsid w:val="00C257AF"/>
    <w:rsid w:val="00C265F1"/>
    <w:rsid w:val="00C376AF"/>
    <w:rsid w:val="00C449B5"/>
    <w:rsid w:val="00C766AF"/>
    <w:rsid w:val="00CC0CA9"/>
    <w:rsid w:val="00CD574E"/>
    <w:rsid w:val="00CE24FB"/>
    <w:rsid w:val="00CE61F4"/>
    <w:rsid w:val="00CE738C"/>
    <w:rsid w:val="00D2362E"/>
    <w:rsid w:val="00D36004"/>
    <w:rsid w:val="00DA1945"/>
    <w:rsid w:val="00DB0B96"/>
    <w:rsid w:val="00DB5A11"/>
    <w:rsid w:val="00DD21E9"/>
    <w:rsid w:val="00E04778"/>
    <w:rsid w:val="00E1376B"/>
    <w:rsid w:val="00E63F20"/>
    <w:rsid w:val="00E74F9B"/>
    <w:rsid w:val="00E76625"/>
    <w:rsid w:val="00E85C0F"/>
    <w:rsid w:val="00E86CFF"/>
    <w:rsid w:val="00EF6DD4"/>
    <w:rsid w:val="00F6519E"/>
    <w:rsid w:val="00FA2F88"/>
    <w:rsid w:val="00FC072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21E1-3F97-4B8A-BCE3-117CE920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eerformulier</vt:lpstr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erformulier</dc:title>
  <dc:creator>henk</dc:creator>
  <cp:lastModifiedBy> </cp:lastModifiedBy>
  <cp:revision>3</cp:revision>
  <cp:lastPrinted>2018-01-15T13:01:00Z</cp:lastPrinted>
  <dcterms:created xsi:type="dcterms:W3CDTF">2023-01-20T10:11:00Z</dcterms:created>
  <dcterms:modified xsi:type="dcterms:W3CDTF">2023-01-20T10:35:00Z</dcterms:modified>
</cp:coreProperties>
</file>